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8C29CF" w:rsidRDefault="008C29CF" w:rsidP="008C29CF">
      <w:pPr>
        <w:ind w:right="17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En el Hotel Fiesta Inn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9:15 horas del día </w:t>
      </w:r>
      <w:r w:rsidRPr="006610BE">
        <w:rPr>
          <w:rFonts w:ascii="Arial" w:hAnsi="Arial" w:cs="Arial"/>
          <w:b/>
          <w:sz w:val="22"/>
          <w:szCs w:val="22"/>
        </w:rPr>
        <w:t>Martes</w:t>
      </w:r>
      <w:r w:rsidRPr="00B12B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30 </w:t>
      </w:r>
      <w:r w:rsidRPr="00D25952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Enero</w:t>
      </w:r>
      <w:r w:rsidRPr="00D25952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8</w:t>
      </w:r>
      <w:r w:rsidRPr="00D25952">
        <w:rPr>
          <w:rFonts w:ascii="Arial" w:hAnsi="Arial" w:cs="Arial"/>
          <w:b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</w:t>
      </w:r>
      <w:r w:rsidRPr="00F56598">
        <w:rPr>
          <w:rFonts w:ascii="Arial" w:hAnsi="Arial" w:cs="Arial"/>
          <w:sz w:val="22"/>
          <w:szCs w:val="22"/>
        </w:rPr>
        <w:t xml:space="preserve">Ing. Jesús Alfredo Paredes López, Ing. Blas Daniel López Rodríguez, Ing. Everardo Rodríguez Ballesteros, C. Julio Alonso Martín Vidal, Ing. Antonio Alvarez Rodriguez, Lic. </w:t>
      </w:r>
      <w:proofErr w:type="spellStart"/>
      <w:r w:rsidRPr="00F56598">
        <w:rPr>
          <w:rFonts w:ascii="Arial" w:hAnsi="Arial" w:cs="Arial"/>
          <w:sz w:val="22"/>
          <w:szCs w:val="22"/>
        </w:rPr>
        <w:t>Mizael</w:t>
      </w:r>
      <w:proofErr w:type="spellEnd"/>
      <w:r w:rsidRPr="00F56598">
        <w:rPr>
          <w:rFonts w:ascii="Arial" w:hAnsi="Arial" w:cs="Arial"/>
          <w:sz w:val="22"/>
          <w:szCs w:val="22"/>
        </w:rPr>
        <w:t xml:space="preserve"> Ibarra Martínez, Arq. José Francisco Luna Rodríguez, Biólogo Mario Castro Ríos, C. José Briones Martínez, C.P. Rosa Carmen Medina Jimenez, Lic. Ricardo Gutiérrez González, Lic. Esteban Martín Blackaller Rosas y Lic. Orlando Aguilera Mancilla</w:t>
      </w:r>
      <w:r>
        <w:rPr>
          <w:rFonts w:ascii="Arial" w:hAnsi="Arial" w:cs="Arial"/>
          <w:sz w:val="22"/>
          <w:szCs w:val="22"/>
        </w:rPr>
        <w:t>,</w:t>
      </w:r>
      <w:r w:rsidRPr="00F565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6598">
        <w:rPr>
          <w:rFonts w:ascii="Arial" w:hAnsi="Arial" w:cs="Arial"/>
          <w:sz w:val="22"/>
          <w:szCs w:val="22"/>
        </w:rPr>
        <w:t>c.c.p</w:t>
      </w:r>
      <w:proofErr w:type="spellEnd"/>
      <w:r w:rsidRPr="00F56598">
        <w:rPr>
          <w:rFonts w:ascii="Arial" w:hAnsi="Arial" w:cs="Arial"/>
          <w:sz w:val="22"/>
          <w:szCs w:val="22"/>
        </w:rPr>
        <w:t xml:space="preserve">. Juan Carlos Terrazas Hernández y la </w:t>
      </w:r>
      <w:r>
        <w:rPr>
          <w:rFonts w:ascii="Arial" w:hAnsi="Arial" w:cs="Arial"/>
          <w:sz w:val="22"/>
          <w:szCs w:val="22"/>
        </w:rPr>
        <w:t>Lic.</w:t>
      </w:r>
      <w:r w:rsidRPr="00F56598">
        <w:rPr>
          <w:rFonts w:ascii="Arial" w:hAnsi="Arial" w:cs="Arial"/>
          <w:sz w:val="22"/>
          <w:szCs w:val="22"/>
        </w:rPr>
        <w:t xml:space="preserve"> María del Rosario Martínez Velazquez</w:t>
      </w:r>
      <w:r>
        <w:rPr>
          <w:rFonts w:ascii="Arial" w:hAnsi="Arial" w:cs="Arial"/>
          <w:sz w:val="22"/>
          <w:szCs w:val="22"/>
        </w:rPr>
        <w:t>,</w:t>
      </w:r>
      <w:r w:rsidRPr="00AF39BD">
        <w:rPr>
          <w:rFonts w:ascii="Arial" w:hAnsi="Arial" w:cs="Arial"/>
          <w:sz w:val="22"/>
          <w:szCs w:val="22"/>
        </w:rPr>
        <w:t xml:space="preserve"> todos miembros del Consejo Directivo del SIMAS y por parte del Sistema el Ing. Mario Eduardo Zamudio Miechielsen en su carácter de Gerente así como invitados especiales los señores: Romeo Villarreal Thomae, C.P. Jesús Teodoro Mesón Haro, Ing. José Abel de Luna Romo y el Ing. Ricardo Vázquez Falcón, a efecto de llevar a cabo la Sesión del Consejo Directivo del Sistema Intermunicipal de Aguas y Saneamiento de Monclova y Frontera, Coahuila bajo el siguiente:</w:t>
      </w:r>
    </w:p>
    <w:p w:rsidR="008C29CF" w:rsidRDefault="008C29CF" w:rsidP="008C29CF">
      <w:pPr>
        <w:ind w:right="171"/>
        <w:jc w:val="both"/>
        <w:rPr>
          <w:rFonts w:ascii="Arial" w:hAnsi="Arial" w:cs="Arial"/>
          <w:sz w:val="22"/>
          <w:szCs w:val="22"/>
        </w:rPr>
      </w:pPr>
    </w:p>
    <w:p w:rsidR="008C29CF" w:rsidRPr="00D25952" w:rsidRDefault="008C29CF" w:rsidP="008C29CF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8C29CF" w:rsidRDefault="008C29CF" w:rsidP="008C29CF">
      <w:pPr>
        <w:pStyle w:val="Sangra2detindependiente"/>
        <w:ind w:left="142" w:firstLine="0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 w:rsidRPr="00E528F8">
        <w:rPr>
          <w:rFonts w:ascii="Arial" w:hAnsi="Arial"/>
          <w:b w:val="0"/>
          <w:bCs w:val="0"/>
          <w:sz w:val="22"/>
          <w:szCs w:val="22"/>
        </w:rPr>
        <w:t>1.-</w:t>
      </w:r>
      <w:r w:rsidRPr="00E528F8">
        <w:rPr>
          <w:rFonts w:ascii="Arial" w:hAnsi="Arial"/>
          <w:bCs w:val="0"/>
          <w:sz w:val="22"/>
          <w:szCs w:val="22"/>
        </w:rPr>
        <w:t xml:space="preserve"> </w:t>
      </w:r>
      <w:r w:rsidRPr="00E528F8">
        <w:rPr>
          <w:rFonts w:ascii="Arial" w:hAnsi="Arial"/>
          <w:b w:val="0"/>
          <w:bCs w:val="0"/>
          <w:sz w:val="22"/>
          <w:szCs w:val="22"/>
        </w:rPr>
        <w:t xml:space="preserve">Bienvenida por el Presidente del Consejo, Ing. Alfredo Paredes López. </w:t>
      </w:r>
    </w:p>
    <w:p w:rsidR="008C29CF" w:rsidRPr="00E528F8" w:rsidRDefault="008C29CF" w:rsidP="008C29CF">
      <w:pPr>
        <w:pStyle w:val="Sangra2detindependiente"/>
        <w:ind w:left="142" w:firstLine="0"/>
        <w:contextualSpacing/>
        <w:jc w:val="both"/>
        <w:rPr>
          <w:rFonts w:ascii="Arial" w:hAnsi="Arial"/>
          <w:sz w:val="22"/>
          <w:szCs w:val="22"/>
        </w:rPr>
      </w:pPr>
      <w:r w:rsidRPr="00E528F8">
        <w:rPr>
          <w:rFonts w:ascii="Arial" w:hAnsi="Arial"/>
          <w:b w:val="0"/>
          <w:bCs w:val="0"/>
          <w:sz w:val="22"/>
          <w:szCs w:val="22"/>
        </w:rPr>
        <w:t>2.- Instalación de la gerencia y nuevo Consejo SIMAS.</w:t>
      </w:r>
    </w:p>
    <w:p w:rsidR="008C29CF" w:rsidRPr="00E528F8" w:rsidRDefault="008C29CF" w:rsidP="008C29CF">
      <w:pPr>
        <w:pStyle w:val="Sangra2detindependiente"/>
        <w:ind w:left="142" w:right="171" w:firstLine="0"/>
        <w:contextualSpacing/>
        <w:jc w:val="both"/>
        <w:rPr>
          <w:rFonts w:ascii="Arial" w:hAnsi="Arial"/>
          <w:b w:val="0"/>
          <w:sz w:val="22"/>
          <w:szCs w:val="22"/>
        </w:rPr>
      </w:pPr>
      <w:r w:rsidRPr="00E528F8">
        <w:rPr>
          <w:rFonts w:ascii="Arial" w:hAnsi="Arial"/>
          <w:b w:val="0"/>
          <w:sz w:val="22"/>
          <w:szCs w:val="22"/>
        </w:rPr>
        <w:t>3.- Conocer por parte del Gerente una información general pormenorizada de aspectos técnicos y financieros del año 2017.</w:t>
      </w:r>
    </w:p>
    <w:p w:rsidR="008C29CF" w:rsidRPr="00E528F8" w:rsidRDefault="008C29CF" w:rsidP="008C29CF">
      <w:pPr>
        <w:ind w:left="142"/>
        <w:contextualSpacing/>
        <w:jc w:val="both"/>
        <w:rPr>
          <w:rFonts w:ascii="Arial" w:hAnsi="Arial"/>
          <w:sz w:val="22"/>
          <w:szCs w:val="22"/>
        </w:rPr>
      </w:pPr>
      <w:r w:rsidRPr="00E528F8">
        <w:rPr>
          <w:rFonts w:ascii="Arial" w:hAnsi="Arial"/>
          <w:sz w:val="22"/>
          <w:szCs w:val="22"/>
        </w:rPr>
        <w:t xml:space="preserve"> 4.- Asunto</w:t>
      </w:r>
      <w:r>
        <w:rPr>
          <w:rFonts w:ascii="Arial" w:hAnsi="Arial"/>
          <w:sz w:val="22"/>
          <w:szCs w:val="22"/>
        </w:rPr>
        <w:t>s</w:t>
      </w:r>
      <w:r w:rsidRPr="00E528F8">
        <w:rPr>
          <w:rFonts w:ascii="Arial" w:hAnsi="Arial"/>
          <w:sz w:val="22"/>
          <w:szCs w:val="22"/>
        </w:rPr>
        <w:t xml:space="preserve"> Generales:</w:t>
      </w:r>
    </w:p>
    <w:tbl>
      <w:tblPr>
        <w:tblW w:w="10325" w:type="dxa"/>
        <w:tblInd w:w="-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70"/>
        <w:gridCol w:w="8405"/>
        <w:gridCol w:w="1376"/>
        <w:gridCol w:w="142"/>
      </w:tblGrid>
      <w:tr w:rsidR="008C29CF" w:rsidRPr="00316A5B" w:rsidTr="00F76367">
        <w:trPr>
          <w:gridBefore w:val="1"/>
          <w:gridAfter w:val="1"/>
          <w:wBefore w:w="332" w:type="dxa"/>
          <w:wAfter w:w="142" w:type="dxa"/>
          <w:trHeight w:val="342"/>
        </w:trPr>
        <w:tc>
          <w:tcPr>
            <w:tcW w:w="9851" w:type="dxa"/>
            <w:gridSpan w:val="3"/>
          </w:tcPr>
          <w:p w:rsidR="008C29CF" w:rsidRPr="00316A5B" w:rsidRDefault="008C29CF" w:rsidP="001A332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29CF" w:rsidRPr="00316A5B" w:rsidTr="00F76367">
        <w:trPr>
          <w:gridBefore w:val="1"/>
          <w:gridAfter w:val="1"/>
          <w:wBefore w:w="332" w:type="dxa"/>
          <w:wAfter w:w="142" w:type="dxa"/>
          <w:trHeight w:val="3877"/>
        </w:trPr>
        <w:tc>
          <w:tcPr>
            <w:tcW w:w="9851" w:type="dxa"/>
            <w:gridSpan w:val="3"/>
          </w:tcPr>
          <w:p w:rsidR="008C29CF" w:rsidRPr="00316A5B" w:rsidRDefault="008C29CF" w:rsidP="001A3327">
            <w:pPr>
              <w:pStyle w:val="Ttulo5"/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>Lic. Esteban Martín Blackaller Rosas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Estamos iniciando una nueva etapa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con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 la instalación del  nuevo Consejo de Simas que de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berá ser de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 acuerdo al Decreto 300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y al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 inicio de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cada 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administración municipal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como lo marque éste, 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en ese sentido y en primer término antes de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continuar con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 el orden del día vamos a escuchar unas palabras de bienvenida por parte del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Ing. Jesús Alfredo Paredes López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 xml:space="preserve"> como Presidente del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Consejo </w:t>
            </w:r>
            <w:r w:rsidRPr="00316A5B">
              <w:rPr>
                <w:rFonts w:ascii="Arial" w:hAnsi="Arial"/>
                <w:sz w:val="22"/>
                <w:szCs w:val="22"/>
                <w:lang w:val="es-MX"/>
              </w:rPr>
              <w:t>Directivo</w:t>
            </w:r>
          </w:p>
          <w:p w:rsidR="008C29CF" w:rsidRPr="00316A5B" w:rsidRDefault="008C29CF" w:rsidP="001A3327">
            <w:pPr>
              <w:rPr>
                <w:sz w:val="22"/>
                <w:szCs w:val="22"/>
                <w:lang w:val="es-MX"/>
              </w:rPr>
            </w:pPr>
          </w:p>
          <w:p w:rsidR="008C29CF" w:rsidRPr="00A275EE" w:rsidRDefault="008C29CF" w:rsidP="001A332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g. Jesús Alfredo Paredes López</w:t>
            </w:r>
            <w:r w:rsidRPr="00316A5B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275EE">
              <w:rPr>
                <w:rFonts w:ascii="Arial" w:hAnsi="Arial"/>
                <w:sz w:val="22"/>
                <w:szCs w:val="22"/>
              </w:rPr>
              <w:t xml:space="preserve">Buen día a todos, es la primer sesión </w:t>
            </w:r>
            <w:r>
              <w:rPr>
                <w:rFonts w:ascii="Arial" w:hAnsi="Arial"/>
                <w:sz w:val="22"/>
                <w:szCs w:val="22"/>
              </w:rPr>
              <w:t xml:space="preserve">de Consejo </w:t>
            </w:r>
            <w:r w:rsidRPr="00A275EE">
              <w:rPr>
                <w:rFonts w:ascii="Arial" w:hAnsi="Arial"/>
                <w:sz w:val="22"/>
                <w:szCs w:val="22"/>
              </w:rPr>
              <w:t>de ésta administración, tengan la seguridad que vamos a seguir trabajando en beneficio de Monclova</w:t>
            </w:r>
            <w:r w:rsidR="00AA7EF1">
              <w:rPr>
                <w:rFonts w:ascii="Arial" w:hAnsi="Arial"/>
                <w:sz w:val="22"/>
                <w:szCs w:val="22"/>
              </w:rPr>
              <w:t>.</w:t>
            </w:r>
            <w:r w:rsidRPr="00A275E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C29CF" w:rsidRPr="00316A5B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>Lic. Esteban Martín Blackaller Rosas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0607A3">
              <w:rPr>
                <w:rFonts w:ascii="Arial" w:hAnsi="Arial"/>
                <w:sz w:val="22"/>
                <w:szCs w:val="22"/>
              </w:rPr>
              <w:t>Se declar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instalado el Consejo Directivo de Simas 2018 y justamente con esto también la instalación del gerente de Simas Monclova-.Frontera el Ing. Mario Eduardo Zamudio Miechielsen. </w:t>
            </w:r>
          </w:p>
          <w:p w:rsidR="00AA7EF1" w:rsidRDefault="00AA7EF1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EF1" w:rsidRPr="00AA7EF1" w:rsidRDefault="00AA7EF1" w:rsidP="00AA7E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 xml:space="preserve">Se aprueba de manera unánime la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nstalación del Consejo Directivo 2018, de igual forma se ratifica al </w:t>
            </w:r>
            <w:r w:rsidRPr="00316A5B">
              <w:rPr>
                <w:rFonts w:ascii="Arial" w:hAnsi="Arial"/>
                <w:b/>
                <w:sz w:val="22"/>
                <w:szCs w:val="22"/>
              </w:rPr>
              <w:t>Ing. Mario Eduardo Zamudio Miechielsen como Gerente del Sistema Intermunicipal de Aguas y Saneamiento de Monclova y Frontera, Coahuila.</w:t>
            </w:r>
          </w:p>
        </w:tc>
      </w:tr>
      <w:tr w:rsidR="008C29CF" w:rsidRPr="00316A5B" w:rsidTr="00F76367">
        <w:trPr>
          <w:gridBefore w:val="1"/>
          <w:gridAfter w:val="1"/>
          <w:wBefore w:w="332" w:type="dxa"/>
          <w:wAfter w:w="142" w:type="dxa"/>
          <w:trHeight w:val="274"/>
        </w:trPr>
        <w:tc>
          <w:tcPr>
            <w:tcW w:w="9851" w:type="dxa"/>
            <w:gridSpan w:val="3"/>
          </w:tcPr>
          <w:p w:rsidR="008C29CF" w:rsidRPr="00316A5B" w:rsidRDefault="008C29CF" w:rsidP="001A33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C29CF" w:rsidRPr="00316A5B" w:rsidTr="00F76367">
        <w:trPr>
          <w:gridBefore w:val="1"/>
          <w:gridAfter w:val="1"/>
          <w:wBefore w:w="332" w:type="dxa"/>
          <w:wAfter w:w="142" w:type="dxa"/>
          <w:trHeight w:val="3318"/>
        </w:trPr>
        <w:tc>
          <w:tcPr>
            <w:tcW w:w="9851" w:type="dxa"/>
            <w:gridSpan w:val="3"/>
          </w:tcPr>
          <w:p w:rsidR="008C29CF" w:rsidRDefault="008C29CF" w:rsidP="001A332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6A5B">
              <w:rPr>
                <w:rFonts w:ascii="Arial" w:hAnsi="Arial"/>
                <w:b/>
                <w:sz w:val="22"/>
                <w:szCs w:val="22"/>
              </w:rPr>
              <w:t>Lic. Esteban Martín Blackaller Rosas</w:t>
            </w:r>
            <w:r w:rsidRPr="00316A5B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De acuerdo con el orden del día, e</w:t>
            </w:r>
            <w:r w:rsidRPr="00316A5B">
              <w:rPr>
                <w:rFonts w:ascii="Arial" w:hAnsi="Arial"/>
                <w:sz w:val="22"/>
                <w:szCs w:val="22"/>
              </w:rPr>
              <w:t>nseguida Sr. Gerente Mario Zamudio les solicitamos nos pueda informar de una manera general los estados financieros y técnicos en que se encuentran los departamentos.</w:t>
            </w:r>
          </w:p>
          <w:p w:rsidR="00F76367" w:rsidRDefault="00F76367" w:rsidP="001A332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6367" w:rsidRDefault="00F76367" w:rsidP="00F76367">
            <w:pPr>
              <w:pStyle w:val="Sangra2detindependiente"/>
              <w:ind w:left="0" w:firstLine="0"/>
              <w:contextualSpacing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316A5B">
              <w:rPr>
                <w:rFonts w:ascii="Arial" w:hAnsi="Arial"/>
                <w:sz w:val="22"/>
                <w:szCs w:val="22"/>
              </w:rPr>
              <w:t>Ing. Mario E. Zamudio Miechielsen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>Bienvenidos todos los miembros del Consejo de Administración,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p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 xml:space="preserve">reparamos una información muy general 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donde 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>Incluimos la parte técnica y económica de proyectos de inversión y la infraestructura del sistema</w:t>
            </w:r>
            <w:r>
              <w:rPr>
                <w:rFonts w:ascii="Arial" w:hAnsi="Arial"/>
                <w:b w:val="0"/>
                <w:sz w:val="22"/>
                <w:szCs w:val="22"/>
              </w:rPr>
              <w:t>, l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 xml:space="preserve">e </w:t>
            </w:r>
            <w:r>
              <w:rPr>
                <w:rFonts w:ascii="Arial" w:hAnsi="Arial"/>
                <w:b w:val="0"/>
                <w:sz w:val="22"/>
                <w:szCs w:val="22"/>
              </w:rPr>
              <w:t>pido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 xml:space="preserve"> a cada una de </w:t>
            </w:r>
            <w:r>
              <w:rPr>
                <w:rFonts w:ascii="Arial" w:hAnsi="Arial"/>
                <w:b w:val="0"/>
                <w:sz w:val="22"/>
                <w:szCs w:val="22"/>
              </w:rPr>
              <w:t>las</w:t>
            </w:r>
            <w:r w:rsidRPr="00316A5B">
              <w:rPr>
                <w:rFonts w:ascii="Arial" w:hAnsi="Arial"/>
                <w:b w:val="0"/>
                <w:sz w:val="22"/>
                <w:szCs w:val="22"/>
              </w:rPr>
              <w:t xml:space="preserve"> Subgerencias que se presente y expli</w:t>
            </w:r>
            <w:r>
              <w:rPr>
                <w:rFonts w:ascii="Arial" w:hAnsi="Arial"/>
                <w:b w:val="0"/>
                <w:sz w:val="22"/>
                <w:szCs w:val="22"/>
              </w:rPr>
              <w:t>que la parte que le corresponde.</w:t>
            </w:r>
          </w:p>
          <w:p w:rsidR="00F76367" w:rsidRDefault="00F76367" w:rsidP="00F76367">
            <w:pPr>
              <w:pStyle w:val="Sangra2detindependiente"/>
              <w:ind w:left="0" w:firstLine="0"/>
              <w:contextualSpacing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:rsidR="00F76367" w:rsidRPr="00D25952" w:rsidRDefault="00F76367" w:rsidP="00F76367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</w:t>
            </w:r>
          </w:p>
          <w:p w:rsidR="00F76367" w:rsidRDefault="00F76367" w:rsidP="00F7636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266">
              <w:rPr>
                <w:rFonts w:ascii="Arial" w:hAnsi="Arial" w:cs="Arial"/>
                <w:sz w:val="22"/>
                <w:szCs w:val="22"/>
                <w:lang w:val="es-MX"/>
              </w:rPr>
              <w:t xml:space="preserve">El ingreso al m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iciembre fue de $23,548,000.00 y u</w:t>
            </w:r>
            <w:r w:rsidRPr="00461266">
              <w:rPr>
                <w:rFonts w:ascii="Arial" w:hAnsi="Arial" w:cs="Arial"/>
                <w:sz w:val="22"/>
                <w:szCs w:val="22"/>
                <w:lang w:val="es-MX"/>
              </w:rPr>
              <w:t>n acumulado anual de $221,363,000.0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F76367" w:rsidRDefault="00F76367" w:rsidP="00F7636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rminó el 2017 con un cumplimiento del 75.07% que son 71,016 usuarios.</w:t>
            </w:r>
          </w:p>
          <w:p w:rsidR="00F76367" w:rsidRDefault="00F76367" w:rsidP="00F7636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continúa con los program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Cultura del agua con la finalidad de concientizar sobre el buen uso y cuidado del agua y recabar más ingresos.</w:t>
            </w:r>
          </w:p>
          <w:tbl>
            <w:tblPr>
              <w:tblW w:w="10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5"/>
            </w:tblGrid>
            <w:tr w:rsidR="00F76367" w:rsidRPr="00D25952" w:rsidTr="004C2C54">
              <w:trPr>
                <w:trHeight w:val="5"/>
              </w:trPr>
              <w:tc>
                <w:tcPr>
                  <w:tcW w:w="10325" w:type="dxa"/>
                </w:tcPr>
                <w:p w:rsidR="00F76367" w:rsidRPr="00D25952" w:rsidRDefault="00247C8A" w:rsidP="001A3327">
                  <w:pPr>
                    <w:pStyle w:val="Prrafodelista"/>
                    <w:ind w:left="425" w:right="28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47C8A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 sometió a aprobación la información presentada por el área comercial la cual fue aprobada de manera unánime.</w:t>
                  </w:r>
                </w:p>
              </w:tc>
            </w:tr>
          </w:tbl>
          <w:p w:rsidR="00F76367" w:rsidRPr="00316A5B" w:rsidRDefault="00F76367" w:rsidP="001A332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29CF" w:rsidRPr="00316A5B" w:rsidTr="00F76367">
        <w:trPr>
          <w:gridBefore w:val="1"/>
          <w:gridAfter w:val="1"/>
          <w:wBefore w:w="332" w:type="dxa"/>
          <w:wAfter w:w="142" w:type="dxa"/>
          <w:trHeight w:val="156"/>
        </w:trPr>
        <w:tc>
          <w:tcPr>
            <w:tcW w:w="9851" w:type="dxa"/>
            <w:gridSpan w:val="3"/>
          </w:tcPr>
          <w:p w:rsidR="008C29CF" w:rsidRPr="00316A5B" w:rsidRDefault="008C29CF" w:rsidP="001A332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29CF" w:rsidRPr="00D25952" w:rsidTr="00F76367">
        <w:tblPrEx>
          <w:tblLook w:val="04A0" w:firstRow="1" w:lastRow="0" w:firstColumn="1" w:lastColumn="0" w:noHBand="0" w:noVBand="1"/>
        </w:tblPrEx>
        <w:trPr>
          <w:gridBefore w:val="2"/>
          <w:wBefore w:w="402" w:type="dxa"/>
          <w:trHeight w:val="5"/>
        </w:trPr>
        <w:tc>
          <w:tcPr>
            <w:tcW w:w="9923" w:type="dxa"/>
            <w:gridSpan w:val="3"/>
            <w:shd w:val="clear" w:color="auto" w:fill="auto"/>
          </w:tcPr>
          <w:p w:rsidR="008C29CF" w:rsidRPr="002E4D05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: </w: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esent</w:t>
            </w:r>
            <w:r w:rsidR="00116492">
              <w:rPr>
                <w:rFonts w:ascii="Arial" w:hAnsi="Arial" w:cs="Arial"/>
                <w:sz w:val="22"/>
                <w:szCs w:val="22"/>
                <w:lang w:val="es-MX"/>
              </w:rPr>
              <w:t xml:space="preserve">ó el informe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uarto trimestre de Gestión Financiera 2017 para que  sea aprobado en su caso y </w:t>
            </w:r>
            <w:r w:rsidR="00917493">
              <w:rPr>
                <w:rFonts w:ascii="Arial" w:hAnsi="Arial" w:cs="Arial"/>
                <w:sz w:val="22"/>
                <w:szCs w:val="22"/>
                <w:lang w:val="es-MX"/>
              </w:rPr>
              <w:t>así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16492">
              <w:rPr>
                <w:rFonts w:ascii="Arial" w:hAnsi="Arial" w:cs="Arial"/>
                <w:sz w:val="22"/>
                <w:szCs w:val="22"/>
                <w:lang w:val="es-MX"/>
              </w:rPr>
              <w:t xml:space="preserve">como la cuenta pública correspondiente al ejercicio 2017 con los siguiente datos: </w: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Pr="00494DA0" w:rsidRDefault="00917493" w:rsidP="001A332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</w:t>
            </w:r>
            <w:r w:rsidR="008C29CF" w:rsidRPr="00494DA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TADO DE ACTIVIDADES ACUMULADO TRIMESTRAL 2017</w:t>
            </w:r>
          </w:p>
          <w:p w:rsidR="008C29CF" w:rsidRDefault="008C29CF" w:rsidP="001A3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94DA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C29CF" w:rsidRDefault="00917493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Objeto" o:spid="_x0000_s1026" type="#_x0000_t75" style="position:absolute;left:0;text-align:left;margin-left:46pt;margin-top:2.95pt;width:371.55pt;height:272.3pt;z-index:251658240;visibility:visible">
                  <v:imagedata r:id="rId9" o:title=""/>
                </v:shape>
                <o:OLEObject Type="Embed" ProgID="Excel.Sheet.8" ShapeID="3 Objeto" DrawAspect="Content" ObjectID="_1580716094" r:id="rId10"/>
              </w:pic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Pr="00D25952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C29CF" w:rsidRPr="00D25952" w:rsidTr="00F76367">
        <w:trPr>
          <w:gridAfter w:val="2"/>
          <w:wAfter w:w="1518" w:type="dxa"/>
          <w:trHeight w:val="5"/>
        </w:trPr>
        <w:tc>
          <w:tcPr>
            <w:tcW w:w="8807" w:type="dxa"/>
            <w:gridSpan w:val="3"/>
          </w:tcPr>
          <w:p w:rsidR="008C29CF" w:rsidRPr="00D25952" w:rsidRDefault="008C29CF" w:rsidP="001A3327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29CF" w:rsidRPr="00D25952" w:rsidTr="00F76367">
        <w:trPr>
          <w:gridAfter w:val="2"/>
          <w:wAfter w:w="1518" w:type="dxa"/>
          <w:trHeight w:val="5"/>
        </w:trPr>
        <w:tc>
          <w:tcPr>
            <w:tcW w:w="8807" w:type="dxa"/>
            <w:gridSpan w:val="3"/>
          </w:tcPr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Pr="001C3CE7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C3CE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COMPARATIVO</w:t>
            </w:r>
          </w:p>
          <w:p w:rsidR="008C29CF" w:rsidRPr="001C3CE7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C3CE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UARTO TRIMESTRE  2016 – 2017</w:t>
            </w:r>
          </w:p>
          <w:p w:rsidR="008C29CF" w:rsidRPr="001C3CE7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C3CE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C29CF" w:rsidRDefault="00917493" w:rsidP="00CC29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EF6C4E" wp14:editId="191ABB03">
                  <wp:extent cx="3878916" cy="2833817"/>
                  <wp:effectExtent l="0" t="0" r="7620" b="5080"/>
                  <wp:docPr id="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65" cy="283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Pr="00F038E9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038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MPARATIVO INGRESOS</w:t>
            </w:r>
          </w:p>
          <w:p w:rsidR="008C29CF" w:rsidRPr="00F038E9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038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UARTO TRIMESTRE  2016 – 2017</w:t>
            </w:r>
          </w:p>
          <w:p w:rsidR="008C29CF" w:rsidRDefault="008C29CF" w:rsidP="001A3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F038E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C29CF" w:rsidRPr="00F038E9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1EBF22" wp14:editId="6897672C">
                  <wp:extent cx="3451654" cy="3089976"/>
                  <wp:effectExtent l="0" t="0" r="0" b="0"/>
                  <wp:docPr id="3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07" cy="31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Pr="003917CC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17C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 DE  FLUJO DE EFECTIVO</w:t>
            </w:r>
          </w:p>
          <w:p w:rsidR="008C29CF" w:rsidRPr="003917CC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17C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ICIEMBRE 2017</w:t>
            </w:r>
          </w:p>
          <w:p w:rsidR="008C29CF" w:rsidRDefault="008C29CF" w:rsidP="001A3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917C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C29CF" w:rsidRPr="003917CC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5DEB70" wp14:editId="151DE31C">
                  <wp:extent cx="4686295" cy="3604598"/>
                  <wp:effectExtent l="0" t="0" r="635" b="0"/>
                  <wp:docPr id="1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37" cy="361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Pr="00015937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593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SITUACION FINANCIERA  AL 31 DE DICIEMBRE  2017</w:t>
            </w:r>
          </w:p>
          <w:p w:rsidR="008C29CF" w:rsidRDefault="008C29CF" w:rsidP="001A3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1593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C29CF" w:rsidRPr="00015937" w:rsidRDefault="008C29CF" w:rsidP="001A33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9E5E39" wp14:editId="74917B42">
                  <wp:extent cx="4969565" cy="3945835"/>
                  <wp:effectExtent l="0" t="0" r="2540" b="0"/>
                  <wp:docPr id="4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62" cy="39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21F1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41BE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steban Martin Blackaller Rosas: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e somete a aprobación el cuarto trimestre de informe de gestión financiera así como la Cuenta Pública del 2017.</w:t>
            </w:r>
          </w:p>
          <w:p w:rsidR="008C29CF" w:rsidRPr="00621F15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Pr="00552256" w:rsidRDefault="008C29CF" w:rsidP="001A3327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Se sometió a votación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de</w:t>
            </w: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 los miembros del Consejo Directivo el informe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de Avance de Gestión Financiera correspondiente al cuarto trimestre así como la Cuenta Pública del ejercicio 2017, lo cual fu</w:t>
            </w:r>
            <w:r w:rsidR="00917493">
              <w:rPr>
                <w:rFonts w:ascii="Arial" w:hAnsi="Arial" w:cs="Arial"/>
                <w:b/>
                <w:szCs w:val="24"/>
                <w:lang w:val="es-MX"/>
              </w:rPr>
              <w:t>e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aprobado de manera unánime.</w: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C29CF" w:rsidRPr="00D25952" w:rsidRDefault="008C29CF" w:rsidP="001A332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, presentó el informe del área Técnica correspondiente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9D1233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comportamiento de la producción de metros cúbicos del mes de diciembre fue de 2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844,292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erminando un acumulado anual  de 36,641,306. 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eléctrica en diciembre fue de 1,487,27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ilowat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/hora terminando el año con 18,835,68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ilowat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/hora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 </w:t>
            </w:r>
            <w:r w:rsidRPr="008B3DB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terminad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32.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lle Salvador Díaz Mirón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Yol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Manuel M. Ponce, Col. 1º de May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 con una inversión de $284,792.00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uministro e instalación de 96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barda tipo reja acero en instalaciones del tanque La bartola ubicado en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54,095.91.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DB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728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en calle Manzanillo entre Av. Acereros y calle Oaxaca y calle Paraguay y Puerto Rico entre Av. Acereros y calle Habana,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,366,956.79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bra que inició el 17 de diciembre de 2017 y concluyó el 31 de enero de 2018.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632.00 ml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lles Montevideo y Venezuela entre Av. Acereros y calle Uruguay en la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,264,664.10. Obra que inició el 17 de diciembre del 2017 y concluyó el 231 de enero de 2018.</w:t>
            </w:r>
          </w:p>
          <w:p w:rsidR="00C41FFE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,01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call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Bahamas, Nicaragua y Guayanas entre Av. Acereros y Uruguay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con una inversión de $1,883,559.84. Obra que inició el 17 de diciembre de 2017 y concluyó el 31 de enero de 2018. 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de 1,013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lle Asunción y Monterrey entre Av. Acereros y Habana en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,076,050.60. Obra que inició el 17 de diciembre de 2017 y concluyó el 31 de enero de 2018.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y reubicación de 558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50.8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colector de 12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scargas en calles por donde pasará el drenaje pluvial de la Col. Las Flores, entre calle 2 y calle Río Panuco con el Potre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,652,693.49. Obra que inició el 16 de enero de 2018 y concluye el 19 de marzo del año en curso.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posición y reubicación de 516.</w:t>
            </w:r>
            <w:r w:rsidR="00C41FFE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agua potable de 4”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omas en calles por donde pasará el drenaje pluvial de la Col. Las Flores entre Av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us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Lou Pape y calle Río Panuc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983,508.85. Obra que inició el 16 de enero de 2018 y concluye el 19 de marzo mismo año.</w:t>
            </w:r>
          </w:p>
          <w:p w:rsidR="008C29CF" w:rsidRDefault="00206708" w:rsidP="0020670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5A03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8C29CF" w:rsidRPr="009D5A03">
              <w:rPr>
                <w:rFonts w:ascii="Arial" w:hAnsi="Arial" w:cs="Arial"/>
                <w:sz w:val="22"/>
                <w:szCs w:val="22"/>
                <w:lang w:val="es-MX"/>
              </w:rPr>
              <w:t xml:space="preserve">e les entregó la revista anual de actividades correspondiente al ejercicio 2017 </w:t>
            </w:r>
          </w:p>
          <w:p w:rsidR="009D5A03" w:rsidRDefault="009D5A03" w:rsidP="0020670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D5A03" w:rsidRPr="009D5A03" w:rsidRDefault="009D5A03" w:rsidP="0020670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5A03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metió a aprobación del consejo la información presentada por el área técnica la cual fue aprobada de manera unánim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Default="008C29CF" w:rsidP="001A332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Esteban Martin Blackaller Rosa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 una tarjeta informativa detallada y ver la manera de apoyarlos. Si no hay otro punto a tratar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ésta sesión de Consejo.</w:t>
            </w:r>
          </w:p>
          <w:p w:rsidR="008C29CF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C29CF" w:rsidRPr="00D25952" w:rsidRDefault="008C29CF" w:rsidP="001A33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0:40 h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C29CF" w:rsidSect="00943D06">
      <w:footerReference w:type="even" r:id="rId15"/>
      <w:footerReference w:type="default" r:id="rId16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92" w:rsidRDefault="00473E92">
      <w:r>
        <w:separator/>
      </w:r>
    </w:p>
  </w:endnote>
  <w:endnote w:type="continuationSeparator" w:id="0">
    <w:p w:rsidR="00473E92" w:rsidRDefault="004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92" w:rsidRDefault="00473E92">
      <w:r>
        <w:separator/>
      </w:r>
    </w:p>
  </w:footnote>
  <w:footnote w:type="continuationSeparator" w:id="0">
    <w:p w:rsidR="00473E92" w:rsidRDefault="0047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84B217F"/>
    <w:multiLevelType w:val="hybridMultilevel"/>
    <w:tmpl w:val="8C981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27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53C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1B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17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D7E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CFB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08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05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492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3A8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A64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B2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81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708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C8A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D98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8B2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0B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DC2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2E10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E92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C54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3BF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87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254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5A5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D62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5C4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31C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B87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D2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5C9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7C7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2A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566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75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1ED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5F85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0C1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401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705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81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18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045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9CF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11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2E63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493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3A1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06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652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ABA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54A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233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EE3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03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11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4E9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EF1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C6D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480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8A2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7A1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02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279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0FA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AD6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1FFE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3B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A7F6E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2A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975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DF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55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0F6A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D8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999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EB8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000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175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5FF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1C0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67"/>
    <w:rsid w:val="00F7639D"/>
    <w:rsid w:val="00F76431"/>
    <w:rsid w:val="00F7644C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67A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B21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D87E-7E05-4AA4-867F-396C3A6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229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  <vt:lpstr>ORDEN DEL DIA:</vt:lpstr>
    </vt:vector>
  </TitlesOfParts>
  <Company>SIMAS MONCLOVA FRONTERA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402</cp:revision>
  <cp:lastPrinted>2014-10-30T19:00:00Z</cp:lastPrinted>
  <dcterms:created xsi:type="dcterms:W3CDTF">2014-10-31T20:10:00Z</dcterms:created>
  <dcterms:modified xsi:type="dcterms:W3CDTF">2018-02-21T17:02:00Z</dcterms:modified>
</cp:coreProperties>
</file>